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rPr>
          <w:rFonts w:hint="eastAsia"/>
        </w:rPr>
        <w:t>別紙</w:t>
      </w:r>
      <w:r w:rsidRPr="00263F51">
        <w:t>2</w:t>
      </w:r>
    </w:p>
    <w:p w:rsidR="009B49E0" w:rsidRPr="00263F51" w:rsidRDefault="009B49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63F51">
        <w:rPr>
          <w:rFonts w:hint="eastAsia"/>
        </w:rPr>
        <w:t>事業費所要額調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263F51" w:rsidRPr="00263F51">
        <w:tc>
          <w:tcPr>
            <w:tcW w:w="2126" w:type="dxa"/>
          </w:tcPr>
          <w:p w:rsidR="009B49E0" w:rsidRPr="00263F51" w:rsidRDefault="005310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経費名称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経費区分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補助金所要額</w:t>
            </w:r>
          </w:p>
        </w:tc>
      </w:tr>
      <w:tr w:rsidR="00263F51" w:rsidRPr="00263F51"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26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31038" w:rsidRPr="00263F51">
        <w:tc>
          <w:tcPr>
            <w:tcW w:w="4252" w:type="dxa"/>
            <w:gridSpan w:val="2"/>
          </w:tcPr>
          <w:p w:rsidR="00531038" w:rsidRPr="00263F51" w:rsidRDefault="005310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26" w:type="dxa"/>
          </w:tcPr>
          <w:p w:rsidR="00531038" w:rsidRPr="00263F51" w:rsidRDefault="00531038" w:rsidP="003218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26" w:type="dxa"/>
          </w:tcPr>
          <w:p w:rsidR="00531038" w:rsidRPr="00263F51" w:rsidRDefault="00531038" w:rsidP="003218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9B49E0" w:rsidRPr="00263F51" w:rsidRDefault="009B49E0">
      <w:pPr>
        <w:rPr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263F51" w:rsidRDefault="009B49E0" w:rsidP="00885B9F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p w:rsidR="009B49E0" w:rsidRPr="00263F51" w:rsidRDefault="009B49E0">
      <w:pPr>
        <w:rPr>
          <w:sz w:val="20"/>
          <w:szCs w:val="20"/>
        </w:rPr>
      </w:pPr>
    </w:p>
    <w:sectPr w:rsidR="009B49E0" w:rsidRPr="00263F5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RDefault="000C347E" w:rsidP="00027066">
      <w:r>
        <w:separator/>
      </w:r>
    </w:p>
  </w:endnote>
  <w:endnote w:type="continuationSeparator" w:id="0">
    <w:p w:rsidR="000C347E" w:rsidRDefault="000C347E" w:rsidP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RDefault="000C347E" w:rsidP="00027066">
      <w:r>
        <w:separator/>
      </w:r>
    </w:p>
  </w:footnote>
  <w:footnote w:type="continuationSeparator" w:id="0">
    <w:p w:rsidR="000C347E" w:rsidRDefault="000C347E" w:rsidP="000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9AC"/>
    <w:multiLevelType w:val="hybridMultilevel"/>
    <w:tmpl w:val="06C618A4"/>
    <w:lvl w:ilvl="0" w:tplc="4FB080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441F42"/>
    <w:multiLevelType w:val="hybridMultilevel"/>
    <w:tmpl w:val="1E84FF36"/>
    <w:lvl w:ilvl="0" w:tplc="587E2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6E4351"/>
    <w:multiLevelType w:val="hybridMultilevel"/>
    <w:tmpl w:val="82A0BE0A"/>
    <w:lvl w:ilvl="0" w:tplc="A98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D"/>
    <w:rsid w:val="000045A6"/>
    <w:rsid w:val="0002606B"/>
    <w:rsid w:val="00027066"/>
    <w:rsid w:val="00063FD8"/>
    <w:rsid w:val="000657CC"/>
    <w:rsid w:val="00070AB1"/>
    <w:rsid w:val="00083238"/>
    <w:rsid w:val="000B7577"/>
    <w:rsid w:val="000C347E"/>
    <w:rsid w:val="000F4147"/>
    <w:rsid w:val="000F53B6"/>
    <w:rsid w:val="00102975"/>
    <w:rsid w:val="00117519"/>
    <w:rsid w:val="00141E8D"/>
    <w:rsid w:val="00145A53"/>
    <w:rsid w:val="0014626D"/>
    <w:rsid w:val="00173E12"/>
    <w:rsid w:val="001D14B7"/>
    <w:rsid w:val="001D5D19"/>
    <w:rsid w:val="00200298"/>
    <w:rsid w:val="002147C7"/>
    <w:rsid w:val="00222327"/>
    <w:rsid w:val="00237F96"/>
    <w:rsid w:val="00262C7E"/>
    <w:rsid w:val="00263F51"/>
    <w:rsid w:val="00265A56"/>
    <w:rsid w:val="00266565"/>
    <w:rsid w:val="002671C2"/>
    <w:rsid w:val="002752AF"/>
    <w:rsid w:val="00276171"/>
    <w:rsid w:val="00276633"/>
    <w:rsid w:val="002836E9"/>
    <w:rsid w:val="00286CD8"/>
    <w:rsid w:val="002B3803"/>
    <w:rsid w:val="002C20B6"/>
    <w:rsid w:val="002D028C"/>
    <w:rsid w:val="002D1648"/>
    <w:rsid w:val="002E4AE7"/>
    <w:rsid w:val="00307587"/>
    <w:rsid w:val="00310808"/>
    <w:rsid w:val="003167BF"/>
    <w:rsid w:val="00317715"/>
    <w:rsid w:val="00321811"/>
    <w:rsid w:val="00323993"/>
    <w:rsid w:val="0032399F"/>
    <w:rsid w:val="00323C38"/>
    <w:rsid w:val="00333389"/>
    <w:rsid w:val="00370D44"/>
    <w:rsid w:val="00371D35"/>
    <w:rsid w:val="00372577"/>
    <w:rsid w:val="00392D43"/>
    <w:rsid w:val="003A0C78"/>
    <w:rsid w:val="003D3B81"/>
    <w:rsid w:val="003E292D"/>
    <w:rsid w:val="003F3824"/>
    <w:rsid w:val="003F71AF"/>
    <w:rsid w:val="00406D07"/>
    <w:rsid w:val="0043703B"/>
    <w:rsid w:val="00453A9D"/>
    <w:rsid w:val="004672DB"/>
    <w:rsid w:val="00493C9C"/>
    <w:rsid w:val="0049733D"/>
    <w:rsid w:val="004D214F"/>
    <w:rsid w:val="004D3127"/>
    <w:rsid w:val="004D64F4"/>
    <w:rsid w:val="004E731C"/>
    <w:rsid w:val="004F0DAD"/>
    <w:rsid w:val="00526983"/>
    <w:rsid w:val="00531038"/>
    <w:rsid w:val="005358CD"/>
    <w:rsid w:val="005362F8"/>
    <w:rsid w:val="00552A1B"/>
    <w:rsid w:val="005575C8"/>
    <w:rsid w:val="005734CA"/>
    <w:rsid w:val="005943EA"/>
    <w:rsid w:val="005A701A"/>
    <w:rsid w:val="005B54DA"/>
    <w:rsid w:val="005C51DF"/>
    <w:rsid w:val="005C7DBA"/>
    <w:rsid w:val="005D3939"/>
    <w:rsid w:val="005E24B8"/>
    <w:rsid w:val="00607E7C"/>
    <w:rsid w:val="0062584B"/>
    <w:rsid w:val="006513D2"/>
    <w:rsid w:val="00667F12"/>
    <w:rsid w:val="006B052F"/>
    <w:rsid w:val="006C05B5"/>
    <w:rsid w:val="00701DB1"/>
    <w:rsid w:val="00702A61"/>
    <w:rsid w:val="007226BE"/>
    <w:rsid w:val="007306B4"/>
    <w:rsid w:val="00761ED1"/>
    <w:rsid w:val="00777CB1"/>
    <w:rsid w:val="007851E7"/>
    <w:rsid w:val="007B5010"/>
    <w:rsid w:val="007B6330"/>
    <w:rsid w:val="007C0FDB"/>
    <w:rsid w:val="007C2AD3"/>
    <w:rsid w:val="007C7F08"/>
    <w:rsid w:val="007D7626"/>
    <w:rsid w:val="00806BDF"/>
    <w:rsid w:val="008075BC"/>
    <w:rsid w:val="00821FA0"/>
    <w:rsid w:val="00874102"/>
    <w:rsid w:val="00884C31"/>
    <w:rsid w:val="00885B9F"/>
    <w:rsid w:val="00890802"/>
    <w:rsid w:val="0089533D"/>
    <w:rsid w:val="008B5ED8"/>
    <w:rsid w:val="008D0338"/>
    <w:rsid w:val="008D485F"/>
    <w:rsid w:val="008E061F"/>
    <w:rsid w:val="008E77A4"/>
    <w:rsid w:val="00900741"/>
    <w:rsid w:val="00914118"/>
    <w:rsid w:val="00920EBE"/>
    <w:rsid w:val="009612AE"/>
    <w:rsid w:val="009709B0"/>
    <w:rsid w:val="00976883"/>
    <w:rsid w:val="00983459"/>
    <w:rsid w:val="00985186"/>
    <w:rsid w:val="009A33BD"/>
    <w:rsid w:val="009B49E0"/>
    <w:rsid w:val="009D2D36"/>
    <w:rsid w:val="009D7616"/>
    <w:rsid w:val="009F0EB8"/>
    <w:rsid w:val="00A17E83"/>
    <w:rsid w:val="00A23DB3"/>
    <w:rsid w:val="00A25A39"/>
    <w:rsid w:val="00A56823"/>
    <w:rsid w:val="00A65A6B"/>
    <w:rsid w:val="00AA1F57"/>
    <w:rsid w:val="00AA3226"/>
    <w:rsid w:val="00AC77B0"/>
    <w:rsid w:val="00AD7E89"/>
    <w:rsid w:val="00AE448E"/>
    <w:rsid w:val="00B03FD0"/>
    <w:rsid w:val="00B122D5"/>
    <w:rsid w:val="00B63426"/>
    <w:rsid w:val="00BD069F"/>
    <w:rsid w:val="00BD32E7"/>
    <w:rsid w:val="00BD78DD"/>
    <w:rsid w:val="00BF038E"/>
    <w:rsid w:val="00BF183C"/>
    <w:rsid w:val="00BF583D"/>
    <w:rsid w:val="00C100A5"/>
    <w:rsid w:val="00C4163F"/>
    <w:rsid w:val="00C446DB"/>
    <w:rsid w:val="00C65507"/>
    <w:rsid w:val="00C678FA"/>
    <w:rsid w:val="00C76C97"/>
    <w:rsid w:val="00C951C0"/>
    <w:rsid w:val="00CA3AE6"/>
    <w:rsid w:val="00CB23B6"/>
    <w:rsid w:val="00CC6CE6"/>
    <w:rsid w:val="00CD2724"/>
    <w:rsid w:val="00CD50A0"/>
    <w:rsid w:val="00CD5F1F"/>
    <w:rsid w:val="00D0239D"/>
    <w:rsid w:val="00D06053"/>
    <w:rsid w:val="00D11EF5"/>
    <w:rsid w:val="00D25C22"/>
    <w:rsid w:val="00D2730A"/>
    <w:rsid w:val="00D4653B"/>
    <w:rsid w:val="00D47576"/>
    <w:rsid w:val="00D70C9F"/>
    <w:rsid w:val="00D8083D"/>
    <w:rsid w:val="00D852E8"/>
    <w:rsid w:val="00D861B7"/>
    <w:rsid w:val="00DC071A"/>
    <w:rsid w:val="00DC4FD2"/>
    <w:rsid w:val="00DE3B6B"/>
    <w:rsid w:val="00DE784E"/>
    <w:rsid w:val="00E0356E"/>
    <w:rsid w:val="00E06EA0"/>
    <w:rsid w:val="00E15614"/>
    <w:rsid w:val="00E25403"/>
    <w:rsid w:val="00E47313"/>
    <w:rsid w:val="00E6081C"/>
    <w:rsid w:val="00E958E4"/>
    <w:rsid w:val="00F049C7"/>
    <w:rsid w:val="00F13C91"/>
    <w:rsid w:val="00F46E21"/>
    <w:rsid w:val="00F66A26"/>
    <w:rsid w:val="00F71D1E"/>
    <w:rsid w:val="00F7589E"/>
    <w:rsid w:val="00F763DE"/>
    <w:rsid w:val="00F96A15"/>
    <w:rsid w:val="00FA3686"/>
    <w:rsid w:val="00FE251C"/>
    <w:rsid w:val="00FE44C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E400-9297-483C-946F-2CF28EF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20-03-02T02:31:00Z</cp:lastPrinted>
  <dcterms:created xsi:type="dcterms:W3CDTF">2020-05-26T01:44:00Z</dcterms:created>
  <dcterms:modified xsi:type="dcterms:W3CDTF">2020-05-26T04:21:00Z</dcterms:modified>
</cp:coreProperties>
</file>